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8840F4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90568">
        <w:rPr>
          <w:rFonts w:ascii="Arial" w:hAnsi="Arial" w:cs="Arial"/>
          <w:b/>
          <w:bCs/>
          <w:color w:val="auto"/>
          <w:u w:val="single"/>
        </w:rPr>
        <w:t>0</w:t>
      </w:r>
      <w:r w:rsidR="00A42C16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2B8C240" w14:textId="77777777" w:rsidR="00A42C16" w:rsidRPr="00A42C16" w:rsidRDefault="00A42C16" w:rsidP="00A42C16">
      <w:pPr>
        <w:ind w:firstLine="708"/>
        <w:jc w:val="both"/>
        <w:rPr>
          <w:rFonts w:ascii="Arial" w:hAnsi="Arial" w:cs="Arial"/>
        </w:rPr>
      </w:pPr>
      <w:r w:rsidRPr="00A42C16">
        <w:rPr>
          <w:rFonts w:ascii="Arial" w:hAnsi="Arial" w:cs="Arial"/>
        </w:rPr>
        <w:t xml:space="preserve">Valho-me desta, para em nome de nosso Município encaminhar-vos o presente projeto de lei. </w:t>
      </w:r>
    </w:p>
    <w:p w14:paraId="35010251" w14:textId="77777777" w:rsidR="00A42C16" w:rsidRPr="00A42C16" w:rsidRDefault="00A42C16" w:rsidP="00A42C16">
      <w:pPr>
        <w:jc w:val="both"/>
        <w:rPr>
          <w:rFonts w:ascii="Arial" w:hAnsi="Arial" w:cs="Arial"/>
        </w:rPr>
      </w:pPr>
      <w:r w:rsidRPr="00A42C16">
        <w:rPr>
          <w:rFonts w:ascii="Arial" w:hAnsi="Arial" w:cs="Arial"/>
        </w:rPr>
        <w:tab/>
        <w:t xml:space="preserve">Cumpre-me informar que o projeto de lei 05/2024 vem a esta Casa para estabelecer condições legais para o Município contratar, para atender situações vistas necessárias na Escola Municipal de Educação Infantil Visconde de Ouro Preto. Viu e vê-se necessária a contratação de mais 01 (um) professor que atue no turno da tarde, como substituição da hora atividade dos professores titulares das turmas. </w:t>
      </w:r>
    </w:p>
    <w:p w14:paraId="02C2BB04" w14:textId="77777777" w:rsidR="00A42C16" w:rsidRPr="00A42C16" w:rsidRDefault="00A42C16" w:rsidP="00A42C16">
      <w:pPr>
        <w:jc w:val="both"/>
        <w:rPr>
          <w:rFonts w:ascii="Arial" w:hAnsi="Arial" w:cs="Arial"/>
        </w:rPr>
      </w:pPr>
      <w:r w:rsidRPr="00A42C16">
        <w:rPr>
          <w:rFonts w:ascii="Arial" w:hAnsi="Arial" w:cs="Arial"/>
        </w:rPr>
        <w:tab/>
        <w:t xml:space="preserve">Pretende-se uma contratação cujo prazo de vigência não ultrapasse 11 (onze) meses. </w:t>
      </w:r>
    </w:p>
    <w:p w14:paraId="038D36EA" w14:textId="3814DF62" w:rsidR="00A42C16" w:rsidRPr="00A42C16" w:rsidRDefault="00A42C16" w:rsidP="00A42C16">
      <w:pPr>
        <w:jc w:val="both"/>
        <w:rPr>
          <w:rFonts w:ascii="Arial" w:hAnsi="Arial" w:cs="Arial"/>
        </w:rPr>
      </w:pPr>
      <w:r w:rsidRPr="00A42C16">
        <w:rPr>
          <w:rFonts w:ascii="Arial" w:hAnsi="Arial" w:cs="Arial"/>
        </w:rPr>
        <w:tab/>
        <w:t>O pedido de contratação, assim, se justifica devido a implantação no ano de 2023 ainda</w:t>
      </w:r>
      <w:r w:rsidR="00F65897">
        <w:rPr>
          <w:rFonts w:ascii="Arial" w:hAnsi="Arial" w:cs="Arial"/>
        </w:rPr>
        <w:t>,</w:t>
      </w:r>
      <w:r w:rsidRPr="00A42C16">
        <w:rPr>
          <w:rFonts w:ascii="Arial" w:hAnsi="Arial" w:cs="Arial"/>
        </w:rPr>
        <w:t xml:space="preserve"> do 1/3 de hora atividade para os professores d</w:t>
      </w:r>
      <w:r w:rsidR="00F65897">
        <w:rPr>
          <w:rFonts w:ascii="Arial" w:hAnsi="Arial" w:cs="Arial"/>
        </w:rPr>
        <w:t>esta</w:t>
      </w:r>
      <w:r w:rsidRPr="00A42C16">
        <w:rPr>
          <w:rFonts w:ascii="Arial" w:hAnsi="Arial" w:cs="Arial"/>
        </w:rPr>
        <w:t xml:space="preserve"> escola, e desta forma já tivemos um profissional contratado para esse cargo no ano passado. </w:t>
      </w:r>
    </w:p>
    <w:p w14:paraId="5B8053CC" w14:textId="13CA88A9" w:rsidR="00A42C16" w:rsidRPr="00A42C16" w:rsidRDefault="00A42C16" w:rsidP="00A42C16">
      <w:pPr>
        <w:jc w:val="both"/>
        <w:rPr>
          <w:rFonts w:ascii="Arial" w:hAnsi="Arial" w:cs="Arial"/>
        </w:rPr>
      </w:pPr>
      <w:r w:rsidRPr="00A42C16">
        <w:rPr>
          <w:rFonts w:ascii="Arial" w:hAnsi="Arial" w:cs="Arial"/>
        </w:rPr>
        <w:tab/>
        <w:t>Novamente, considerando o recente início do exercício de 2024 e a previsão de início das aulas para fevereiro próximo e sendo de grande importância dispor do professor para esse momento</w:t>
      </w:r>
      <w:r w:rsidR="00F65897">
        <w:rPr>
          <w:rFonts w:ascii="Arial" w:hAnsi="Arial" w:cs="Arial"/>
        </w:rPr>
        <w:t>,</w:t>
      </w:r>
      <w:r w:rsidRPr="00A42C16">
        <w:rPr>
          <w:rFonts w:ascii="Arial" w:hAnsi="Arial" w:cs="Arial"/>
        </w:rPr>
        <w:t xml:space="preserve"> peço que ao presente projeto de lei seja concedido tramitação em regime de urgência. </w:t>
      </w:r>
    </w:p>
    <w:p w14:paraId="24AC8563" w14:textId="730DC532" w:rsidR="00A42C16" w:rsidRPr="00A42C16" w:rsidRDefault="00A42C16" w:rsidP="00A42C16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2C16">
        <w:rPr>
          <w:rFonts w:ascii="Arial" w:hAnsi="Arial" w:cs="Arial"/>
          <w:sz w:val="22"/>
          <w:szCs w:val="22"/>
        </w:rPr>
        <w:t>Nada mais para acrescentar no momento.</w:t>
      </w:r>
    </w:p>
    <w:p w14:paraId="7BE4112C" w14:textId="6F442781" w:rsidR="00CC32F4" w:rsidRPr="00A42C16" w:rsidRDefault="001A1625" w:rsidP="00A42C16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2C1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B38FE2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4B62D4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5CC3C05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53548D04" w:rsidR="00813533" w:rsidRPr="00A669D2" w:rsidRDefault="0073366A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6A52086A" wp14:editId="34802E13">
            <wp:simplePos x="0" y="0"/>
            <wp:positionH relativeFrom="margin">
              <wp:posOffset>2552700</wp:posOffset>
            </wp:positionH>
            <wp:positionV relativeFrom="paragraph">
              <wp:posOffset>11430</wp:posOffset>
            </wp:positionV>
            <wp:extent cx="923925" cy="93345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0336407C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23CFC0F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62D4">
        <w:rPr>
          <w:rFonts w:ascii="Arial" w:hAnsi="Arial" w:cs="Arial"/>
          <w:b/>
          <w:bCs/>
          <w:color w:val="auto"/>
          <w:u w:val="single"/>
        </w:rPr>
        <w:t>0</w:t>
      </w:r>
      <w:r w:rsidR="00DC7F3E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4B62D4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5E63B0C" w14:textId="02E67221" w:rsidR="004B62D4" w:rsidRDefault="004B62D4" w:rsidP="004B62D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C73FCE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8BAC119" w14:textId="35911799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11 (onze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</w:t>
      </w:r>
      <w:r w:rsidR="00C035D9">
        <w:rPr>
          <w:rFonts w:ascii="Arial" w:hAnsi="Arial" w:cs="Arial"/>
          <w:color w:val="auto"/>
        </w:rPr>
        <w:t>e</w:t>
      </w:r>
      <w:r w:rsidR="00774F09">
        <w:rPr>
          <w:rFonts w:ascii="Arial" w:hAnsi="Arial" w:cs="Arial"/>
          <w:color w:val="auto"/>
        </w:rPr>
        <w:t xml:space="preserve"> Educação Infantil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B62D4" w14:paraId="15A1380E" w14:textId="77777777" w:rsidTr="00B23AA4">
        <w:trPr>
          <w:trHeight w:val="372"/>
          <w:jc w:val="center"/>
        </w:trPr>
        <w:tc>
          <w:tcPr>
            <w:tcW w:w="1980" w:type="dxa"/>
            <w:hideMark/>
          </w:tcPr>
          <w:p w14:paraId="0F8ED45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hideMark/>
          </w:tcPr>
          <w:p w14:paraId="7574FBE6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hideMark/>
          </w:tcPr>
          <w:p w14:paraId="23F08EC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hideMark/>
          </w:tcPr>
          <w:p w14:paraId="5EA25B9B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4B62D4" w14:paraId="2AA33207" w14:textId="77777777" w:rsidTr="00B23AA4">
        <w:trPr>
          <w:trHeight w:val="353"/>
          <w:jc w:val="center"/>
        </w:trPr>
        <w:tc>
          <w:tcPr>
            <w:tcW w:w="1980" w:type="dxa"/>
            <w:hideMark/>
          </w:tcPr>
          <w:p w14:paraId="64F03665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hideMark/>
          </w:tcPr>
          <w:p w14:paraId="6E639B34" w14:textId="5DB4FBFB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hideMark/>
          </w:tcPr>
          <w:p w14:paraId="7E4603E9" w14:textId="62EC48A5" w:rsidR="004B62D4" w:rsidRPr="004F3793" w:rsidRDefault="00F02E3F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</w:rPr>
              <w:t>R$ 2.128,05</w:t>
            </w:r>
          </w:p>
        </w:tc>
        <w:tc>
          <w:tcPr>
            <w:tcW w:w="2666" w:type="dxa"/>
            <w:hideMark/>
          </w:tcPr>
          <w:p w14:paraId="5F1102BF" w14:textId="6B4E9511" w:rsidR="004B62D4" w:rsidRDefault="0036173D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</w:t>
            </w:r>
            <w:r w:rsidR="004B62D4">
              <w:rPr>
                <w:rFonts w:ascii="Arial" w:hAnsi="Arial" w:cs="Arial"/>
              </w:rPr>
              <w:t>0 horas</w:t>
            </w:r>
          </w:p>
        </w:tc>
      </w:tr>
    </w:tbl>
    <w:p w14:paraId="51C30BD0" w14:textId="77777777" w:rsidR="004B62D4" w:rsidRDefault="004B62D4" w:rsidP="004B62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A8F92A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76B887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F48AA8E" w14:textId="77777777" w:rsidR="0073366A" w:rsidRDefault="004B62D4" w:rsidP="0073366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73366A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11C3E42D" w14:textId="77777777" w:rsidR="0073366A" w:rsidRDefault="0073366A" w:rsidP="0073366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3518CB3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3382671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C277864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1428F2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17A0077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70AB66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8 de janeiro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0BA6354" w14:textId="77777777" w:rsidR="004B62D4" w:rsidRDefault="004B62D4" w:rsidP="004B62D4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9814EDB" w14:textId="77777777" w:rsidR="004B62D4" w:rsidRPr="00723379" w:rsidRDefault="004B62D4" w:rsidP="004B62D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B0A013" w14:textId="77777777" w:rsidR="004B62D4" w:rsidRDefault="004B62D4" w:rsidP="004B62D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1EA061" wp14:editId="35FB7B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E612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FC3368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24CE1CB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A7EE763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17F951D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882C57" w14:textId="77777777" w:rsidR="004B62D4" w:rsidRPr="00284D43" w:rsidRDefault="004B62D4" w:rsidP="004B62D4">
      <w:pPr>
        <w:pStyle w:val="Corpodetexto"/>
      </w:pPr>
    </w:p>
    <w:p w14:paraId="0119BEEE" w14:textId="36D3A091" w:rsidR="004B62D4" w:rsidRDefault="004B62D4" w:rsidP="004B62D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DC7F3E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/2024</w:t>
      </w:r>
    </w:p>
    <w:p w14:paraId="53BE6DB7" w14:textId="77777777" w:rsidR="004B62D4" w:rsidRDefault="004B62D4" w:rsidP="004B62D4">
      <w:pPr>
        <w:pStyle w:val="Corpodetexto"/>
        <w:rPr>
          <w:rFonts w:ascii="Arial" w:hAnsi="Arial" w:cs="Arial"/>
          <w:color w:val="auto"/>
        </w:rPr>
      </w:pPr>
    </w:p>
    <w:p w14:paraId="4B83DEFC" w14:textId="3436893F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1D0E3A8C" w14:textId="77777777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45E8CDE6" w14:textId="77777777" w:rsidR="004B62D4" w:rsidRDefault="004B62D4" w:rsidP="004B62D4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0F2FBD82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3585EC9C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DD2E1FA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4E3434B2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43D67AB0" w14:textId="690CE0E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6C79EC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>0 (</w:t>
      </w:r>
      <w:r w:rsidR="006C79EC">
        <w:rPr>
          <w:rFonts w:ascii="Arial" w:hAnsi="Arial" w:cs="Arial"/>
          <w:lang w:eastAsia="en-US"/>
        </w:rPr>
        <w:t>vinte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162D8C9B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6C77C18A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4948C3EB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0790E0B9" w14:textId="77777777" w:rsidR="004B62D4" w:rsidRDefault="004B62D4" w:rsidP="004B62D4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5C09BE38" w14:textId="77777777" w:rsidR="004B62D4" w:rsidRDefault="004B62D4" w:rsidP="004B62D4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7CD36034" w14:textId="77777777" w:rsidR="004B62D4" w:rsidRDefault="004B62D4" w:rsidP="004B62D4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B17C0F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2978" w14:textId="77777777" w:rsidR="00B17C0F" w:rsidRDefault="00B17C0F">
      <w:pPr>
        <w:spacing w:after="0" w:line="240" w:lineRule="auto"/>
      </w:pPr>
      <w:r>
        <w:separator/>
      </w:r>
    </w:p>
  </w:endnote>
  <w:endnote w:type="continuationSeparator" w:id="0">
    <w:p w14:paraId="302503C3" w14:textId="77777777" w:rsidR="00B17C0F" w:rsidRDefault="00B1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37E5" w14:textId="77777777" w:rsidR="00B17C0F" w:rsidRDefault="00B17C0F">
      <w:pPr>
        <w:spacing w:after="0" w:line="240" w:lineRule="auto"/>
      </w:pPr>
      <w:r>
        <w:separator/>
      </w:r>
    </w:p>
  </w:footnote>
  <w:footnote w:type="continuationSeparator" w:id="0">
    <w:p w14:paraId="024285CC" w14:textId="77777777" w:rsidR="00B17C0F" w:rsidRDefault="00B1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76DEA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1D8C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247E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EC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366A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2C16"/>
    <w:rsid w:val="00A47158"/>
    <w:rsid w:val="00A47A6B"/>
    <w:rsid w:val="00A50E1C"/>
    <w:rsid w:val="00A5281E"/>
    <w:rsid w:val="00A54665"/>
    <w:rsid w:val="00A55546"/>
    <w:rsid w:val="00A55659"/>
    <w:rsid w:val="00A61C19"/>
    <w:rsid w:val="00A648A6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17C0F"/>
    <w:rsid w:val="00B215C1"/>
    <w:rsid w:val="00B2198F"/>
    <w:rsid w:val="00B23AA4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744A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32B"/>
    <w:rsid w:val="00C028C0"/>
    <w:rsid w:val="00C035D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C7F3E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2E3F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5897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871F4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7</cp:revision>
  <cp:lastPrinted>2023-08-25T18:42:00Z</cp:lastPrinted>
  <dcterms:created xsi:type="dcterms:W3CDTF">2024-01-08T15:01:00Z</dcterms:created>
  <dcterms:modified xsi:type="dcterms:W3CDTF">2024-01-11T16:40:00Z</dcterms:modified>
</cp:coreProperties>
</file>